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1102" w14:textId="77777777" w:rsidR="00D072E0" w:rsidRDefault="00B22082">
      <w:pPr>
        <w:jc w:val="right"/>
      </w:pPr>
      <w:r>
        <w:rPr>
          <w:lang w:eastAsia="cs-CZ"/>
        </w:rPr>
        <w:pict w14:anchorId="22563ECF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4E0326">
        <w:rPr>
          <w:noProof/>
        </w:rPr>
        <mc:AlternateContent>
          <mc:Choice Requires="wps">
            <w:drawing>
              <wp:inline distT="0" distB="0" distL="0" distR="0" wp14:anchorId="61B4524E" wp14:editId="5DC662A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1AC3B98" w14:textId="77777777" w:rsidR="00D072E0" w:rsidRDefault="004E032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4763/2023-12122</w:t>
                            </w:r>
                          </w:p>
                          <w:p w14:paraId="57771A06" w14:textId="77777777" w:rsidR="00D072E0" w:rsidRDefault="004E03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E5818" wp14:editId="1CB67952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E2FED" w14:textId="77777777" w:rsidR="00D072E0" w:rsidRDefault="004E032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67373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4524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51AC3B98" w14:textId="77777777" w:rsidR="00D072E0" w:rsidRDefault="004E0326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4763/2023-12122</w:t>
                      </w:r>
                    </w:p>
                    <w:p w14:paraId="57771A06" w14:textId="77777777" w:rsidR="00D072E0" w:rsidRDefault="004E032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EE5818" wp14:editId="1CB67952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E2FED" w14:textId="77777777" w:rsidR="00D072E0" w:rsidRDefault="004E0326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67373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D072E0" w14:paraId="45B69CC9" w14:textId="77777777">
        <w:tc>
          <w:tcPr>
            <w:tcW w:w="5353" w:type="dxa"/>
          </w:tcPr>
          <w:p w14:paraId="09996195" w14:textId="77777777" w:rsidR="00D072E0" w:rsidRDefault="004E032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413B2A" w14:textId="77777777" w:rsidR="00D072E0" w:rsidRDefault="004E032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879046" w14:textId="77777777" w:rsidR="00D072E0" w:rsidRDefault="00D072E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4B6BB59" w14:textId="77777777" w:rsidR="00D072E0" w:rsidRDefault="004E032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13E3114" w14:textId="77777777" w:rsidR="00D072E0" w:rsidRDefault="004E0326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EDADBF" w14:textId="77777777" w:rsidR="00D072E0" w:rsidRDefault="00D072E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E2F5E4B" w14:textId="77777777" w:rsidR="00D072E0" w:rsidRDefault="004E0326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4117EC" w14:textId="77777777" w:rsidR="00D072E0" w:rsidRDefault="004E0326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4763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3F86CF" w14:textId="77777777" w:rsidR="00D072E0" w:rsidRDefault="00D072E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6239761" w14:textId="77777777" w:rsidR="00D072E0" w:rsidRDefault="004E0326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733875" w14:textId="77777777" w:rsidR="00D072E0" w:rsidRDefault="004E0326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49C0A3" w14:textId="77777777" w:rsidR="00D072E0" w:rsidRDefault="004E0326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7008C7" w14:textId="77777777" w:rsidR="00D072E0" w:rsidRDefault="00D072E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A0D92C9" w14:textId="77777777" w:rsidR="00D072E0" w:rsidRDefault="004E032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5C4F05A" w14:textId="77777777" w:rsidR="00D072E0" w:rsidRDefault="004E032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F458389" w14:textId="5243C0AD" w:rsidR="00D072E0" w:rsidRDefault="00B22082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8D40C9E" w14:textId="77777777" w:rsidR="00D072E0" w:rsidRDefault="004E032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9F4C7D0" w14:textId="77777777" w:rsidR="00D072E0" w:rsidRDefault="004E032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EA25C2A" w14:textId="77777777" w:rsidR="00D072E0" w:rsidRDefault="004E032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9A9A995" w14:textId="77777777" w:rsidR="00D072E0" w:rsidRDefault="004E0326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9. 9. 2023</w:t>
      </w:r>
      <w:r>
        <w:rPr>
          <w:rFonts w:eastAsia="Arial" w:cs="Arial"/>
          <w:sz w:val="20"/>
          <w:szCs w:val="20"/>
        </w:rPr>
        <w:fldChar w:fldCharType="end"/>
      </w:r>
    </w:p>
    <w:p w14:paraId="4CDB7572" w14:textId="77777777" w:rsidR="00D072E0" w:rsidRDefault="00D072E0">
      <w:pPr>
        <w:ind w:left="142"/>
        <w:jc w:val="left"/>
        <w:rPr>
          <w:rFonts w:eastAsia="Arial" w:cs="Arial"/>
        </w:rPr>
      </w:pPr>
    </w:p>
    <w:p w14:paraId="1A3578B9" w14:textId="77777777" w:rsidR="00D072E0" w:rsidRDefault="00D072E0">
      <w:pPr>
        <w:ind w:left="142"/>
        <w:jc w:val="left"/>
        <w:rPr>
          <w:rFonts w:eastAsia="Arial" w:cs="Arial"/>
        </w:rPr>
      </w:pPr>
    </w:p>
    <w:p w14:paraId="106510AD" w14:textId="77777777" w:rsidR="00D072E0" w:rsidRDefault="004E0326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 4500144695 - PZ PRAIS II 2022 No713 LPIS úprava replikace dat JZ a další změny 1</w:t>
      </w:r>
      <w:r>
        <w:rPr>
          <w:rFonts w:eastAsia="Arial" w:cs="Arial"/>
          <w:b/>
        </w:rPr>
        <w:fldChar w:fldCharType="end"/>
      </w:r>
    </w:p>
    <w:p w14:paraId="103D6A8F" w14:textId="77777777" w:rsidR="00D072E0" w:rsidRDefault="00D072E0">
      <w:pPr>
        <w:ind w:left="142"/>
        <w:rPr>
          <w:rFonts w:eastAsia="Arial" w:cs="Arial"/>
        </w:rPr>
      </w:pPr>
    </w:p>
    <w:p w14:paraId="1F2D9BC9" w14:textId="77777777" w:rsidR="00D072E0" w:rsidRDefault="00D072E0">
      <w:pPr>
        <w:ind w:left="142"/>
        <w:rPr>
          <w:rFonts w:eastAsia="Arial" w:cs="Arial"/>
        </w:rPr>
      </w:pPr>
    </w:p>
    <w:p w14:paraId="33BE2B76" w14:textId="315F6E17" w:rsidR="00D072E0" w:rsidRDefault="004E0326">
      <w:pPr>
        <w:rPr>
          <w:rFonts w:ascii="Calibri" w:hAnsi="Calibri"/>
        </w:rPr>
      </w:pPr>
      <w:r>
        <w:t xml:space="preserve">Dobrý den, pane </w:t>
      </w:r>
      <w:r w:rsidR="00B22082">
        <w:t>xxx</w:t>
      </w:r>
      <w:r>
        <w:t>,</w:t>
      </w:r>
    </w:p>
    <w:p w14:paraId="2196259C" w14:textId="77777777" w:rsidR="00D072E0" w:rsidRDefault="00D072E0"/>
    <w:p w14:paraId="182DA00D" w14:textId="77777777" w:rsidR="00D072E0" w:rsidRDefault="004E0326">
      <w:pPr>
        <w:rPr>
          <w:rFonts w:eastAsia="Arial" w:cs="Arial"/>
          <w:b/>
        </w:rPr>
      </w:pPr>
      <w:r>
        <w:t>s ohledem na nedostatek testovacích kapacit na straně žadatelů/věcných garantů pro testování „</w:t>
      </w:r>
      <w:r>
        <w:rPr>
          <w:rFonts w:eastAsia="Arial" w:cs="Arial"/>
          <w:b/>
        </w:rPr>
        <w:t xml:space="preserve">PZ PRAIS II 2022 No713 LPIS úprava replikace dat JZ a další změny 1“ </w:t>
      </w:r>
      <w:r>
        <w:rPr>
          <w:rFonts w:eastAsia="Arial" w:cs="Arial"/>
          <w:bCs/>
        </w:rPr>
        <w:t xml:space="preserve">navrhuji </w:t>
      </w:r>
    </w:p>
    <w:p w14:paraId="2961C60D" w14:textId="77777777" w:rsidR="00D072E0" w:rsidRDefault="004E0326">
      <w:pPr>
        <w:rPr>
          <w:b/>
          <w:bCs/>
        </w:rPr>
      </w:pPr>
      <w:r>
        <w:t xml:space="preserve">posun termínu pro </w:t>
      </w:r>
      <w:proofErr w:type="gramStart"/>
      <w:r>
        <w:t>akceptaci  předmětného</w:t>
      </w:r>
      <w:proofErr w:type="gramEnd"/>
      <w:r>
        <w:t xml:space="preserve"> PZ z 20.9.2023d o </w:t>
      </w:r>
      <w:r>
        <w:rPr>
          <w:b/>
          <w:bCs/>
        </w:rPr>
        <w:t>29.9.2023.</w:t>
      </w:r>
    </w:p>
    <w:p w14:paraId="26F7A476" w14:textId="77777777" w:rsidR="00D072E0" w:rsidRDefault="00D072E0">
      <w:pPr>
        <w:rPr>
          <w:b/>
          <w:bCs/>
        </w:rPr>
      </w:pPr>
    </w:p>
    <w:p w14:paraId="056CFE24" w14:textId="77777777" w:rsidR="00D072E0" w:rsidRDefault="004E0326">
      <w:r>
        <w:t>Z výše uvedeným souhlasí garant a metodik pan Bukovský.</w:t>
      </w:r>
    </w:p>
    <w:p w14:paraId="415E5231" w14:textId="77777777" w:rsidR="00D072E0" w:rsidRDefault="00D072E0"/>
    <w:p w14:paraId="5A83F498" w14:textId="77777777" w:rsidR="00D072E0" w:rsidRDefault="00D072E0">
      <w:pPr>
        <w:rPr>
          <w:rFonts w:eastAsia="Arial" w:cs="Arial"/>
        </w:rPr>
      </w:pPr>
    </w:p>
    <w:p w14:paraId="134B6069" w14:textId="77777777" w:rsidR="00D072E0" w:rsidRDefault="004E0326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DBE52EB" w14:textId="77777777" w:rsidR="00D072E0" w:rsidRDefault="004E0326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197FD2BF" w14:textId="77777777" w:rsidR="00D072E0" w:rsidRDefault="004E0326">
      <w:pPr>
        <w:ind w:left="142"/>
      </w:pPr>
      <w:fldSimple w:instr=" DOCVARIABLE  dms_podpisova_dolozka_jmeno  \* MERGEFORMAT ">
        <w:r>
          <w:t>Ing. Miroslav Rychtařík</w:t>
        </w:r>
      </w:fldSimple>
    </w:p>
    <w:p w14:paraId="57C4A6E7" w14:textId="77777777" w:rsidR="00D072E0" w:rsidRDefault="004E0326">
      <w:pPr>
        <w:ind w:left="142"/>
      </w:pPr>
      <w:fldSimple w:instr=" DOCVARIABLE  dms_podpisova_dolozka_funkce  \* MERGEFORMAT ">
        <w:r>
          <w:t>ředitel odboru</w:t>
        </w:r>
      </w:fldSimple>
    </w:p>
    <w:p w14:paraId="2E43CAA1" w14:textId="77777777" w:rsidR="00D072E0" w:rsidRDefault="00D072E0">
      <w:pPr>
        <w:ind w:left="142"/>
      </w:pPr>
    </w:p>
    <w:p w14:paraId="79C14CBD" w14:textId="77777777" w:rsidR="00D072E0" w:rsidRDefault="00D072E0">
      <w:pPr>
        <w:ind w:left="142"/>
      </w:pPr>
    </w:p>
    <w:p w14:paraId="07A9EF17" w14:textId="77777777" w:rsidR="00D072E0" w:rsidRDefault="004E0326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1D4605B9" w14:textId="77777777" w:rsidR="00D072E0" w:rsidRDefault="004E0326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D07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4181" w14:textId="77777777" w:rsidR="004E0326" w:rsidRDefault="004E0326">
      <w:r>
        <w:separator/>
      </w:r>
    </w:p>
  </w:endnote>
  <w:endnote w:type="continuationSeparator" w:id="0">
    <w:p w14:paraId="7F64BABE" w14:textId="77777777" w:rsidR="004E0326" w:rsidRDefault="004E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609C" w14:textId="77777777" w:rsidR="00D072E0" w:rsidRDefault="00D072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1A16" w14:textId="7F41AC7F" w:rsidR="00D072E0" w:rsidRDefault="004E032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420DFE" w:rsidRPr="00420DFE">
      <w:rPr>
        <w:rFonts w:eastAsia="Arial" w:cs="Arial"/>
        <w:bCs/>
      </w:rPr>
      <w:t>MZE-54763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F09F" w14:textId="77777777" w:rsidR="00D072E0" w:rsidRDefault="004E032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6653ED69" w14:textId="77777777" w:rsidR="00D072E0" w:rsidRDefault="004E032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ěšnov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3CC7B354" w14:textId="77777777" w:rsidR="00D072E0" w:rsidRDefault="004E032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24C9" w14:textId="77777777" w:rsidR="004E0326" w:rsidRDefault="004E0326">
      <w:r>
        <w:separator/>
      </w:r>
    </w:p>
  </w:footnote>
  <w:footnote w:type="continuationSeparator" w:id="0">
    <w:p w14:paraId="21AE2A1B" w14:textId="77777777" w:rsidR="004E0326" w:rsidRDefault="004E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4E68" w14:textId="77777777" w:rsidR="00D072E0" w:rsidRDefault="00B22082">
    <w:pPr>
      <w:pStyle w:val="Zhlav"/>
    </w:pPr>
    <w:r>
      <w:pict w14:anchorId="4FC6B2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722683-3635-44f3-aad1-1e652895aa4f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1316" w14:textId="77777777" w:rsidR="00D072E0" w:rsidRDefault="00B22082">
    <w:pPr>
      <w:pStyle w:val="Zhlav"/>
    </w:pPr>
    <w:r>
      <w:pict w14:anchorId="14B259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657cd9f-5201-4034-95f6-4077ab535545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8762" w14:textId="77777777" w:rsidR="00D072E0" w:rsidRDefault="00B22082">
    <w:pPr>
      <w:pStyle w:val="Zhlav"/>
    </w:pPr>
    <w:r>
      <w:pict w14:anchorId="1932EC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cab3da6-6fc0-431c-b7cf-2bc7e2b26128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9E2461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88A14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050D8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736CE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D24D6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64EAA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B66C4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A5E0F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77685F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9E68AC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9A726F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30CC8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770A1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49469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8E107E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790F0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872659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8A220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9CEB7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73ADC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C3654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716A78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C84EA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58868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1A0FC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D84C1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5F7C8E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37CC1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86089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D7EAC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49D870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3C84DC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075A7C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60727C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EE6E3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8BAE9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ACA0F3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8D4D0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150440417">
    <w:abstractNumId w:val="0"/>
  </w:num>
  <w:num w:numId="2" w16cid:durableId="770901075">
    <w:abstractNumId w:val="1"/>
  </w:num>
  <w:num w:numId="3" w16cid:durableId="902176467">
    <w:abstractNumId w:val="2"/>
  </w:num>
  <w:num w:numId="4" w16cid:durableId="167134377">
    <w:abstractNumId w:val="3"/>
  </w:num>
  <w:num w:numId="5" w16cid:durableId="358506594">
    <w:abstractNumId w:val="4"/>
  </w:num>
  <w:num w:numId="6" w16cid:durableId="121921910">
    <w:abstractNumId w:val="5"/>
  </w:num>
  <w:num w:numId="7" w16cid:durableId="64841635">
    <w:abstractNumId w:val="6"/>
  </w:num>
  <w:num w:numId="8" w16cid:durableId="1414934875">
    <w:abstractNumId w:val="7"/>
  </w:num>
  <w:num w:numId="9" w16cid:durableId="124587236">
    <w:abstractNumId w:val="8"/>
  </w:num>
  <w:num w:numId="10" w16cid:durableId="273101255">
    <w:abstractNumId w:val="9"/>
  </w:num>
  <w:num w:numId="11" w16cid:durableId="803891284">
    <w:abstractNumId w:val="10"/>
  </w:num>
  <w:num w:numId="12" w16cid:durableId="1982881587">
    <w:abstractNumId w:val="11"/>
  </w:num>
  <w:num w:numId="13" w16cid:durableId="2015569481">
    <w:abstractNumId w:val="12"/>
  </w:num>
  <w:num w:numId="14" w16cid:durableId="1192183076">
    <w:abstractNumId w:val="13"/>
  </w:num>
  <w:num w:numId="15" w16cid:durableId="411659226">
    <w:abstractNumId w:val="14"/>
  </w:num>
  <w:num w:numId="16" w16cid:durableId="507525522">
    <w:abstractNumId w:val="15"/>
  </w:num>
  <w:num w:numId="17" w16cid:durableId="945695855">
    <w:abstractNumId w:val="16"/>
  </w:num>
  <w:num w:numId="18" w16cid:durableId="168914582">
    <w:abstractNumId w:val="17"/>
  </w:num>
  <w:num w:numId="19" w16cid:durableId="1457868822">
    <w:abstractNumId w:val="18"/>
  </w:num>
  <w:num w:numId="20" w16cid:durableId="510029569">
    <w:abstractNumId w:val="19"/>
  </w:num>
  <w:num w:numId="21" w16cid:durableId="1556773393">
    <w:abstractNumId w:val="20"/>
  </w:num>
  <w:num w:numId="22" w16cid:durableId="599341207">
    <w:abstractNumId w:val="21"/>
  </w:num>
  <w:num w:numId="23" w16cid:durableId="855775415">
    <w:abstractNumId w:val="22"/>
  </w:num>
  <w:num w:numId="24" w16cid:durableId="1341078812">
    <w:abstractNumId w:val="23"/>
  </w:num>
  <w:num w:numId="25" w16cid:durableId="1967194523">
    <w:abstractNumId w:val="24"/>
  </w:num>
  <w:num w:numId="26" w16cid:durableId="1420449714">
    <w:abstractNumId w:val="25"/>
  </w:num>
  <w:num w:numId="27" w16cid:durableId="1864243464">
    <w:abstractNumId w:val="26"/>
  </w:num>
  <w:num w:numId="28" w16cid:durableId="2110008511">
    <w:abstractNumId w:val="27"/>
  </w:num>
  <w:num w:numId="29" w16cid:durableId="1525557265">
    <w:abstractNumId w:val="28"/>
  </w:num>
  <w:num w:numId="30" w16cid:durableId="456873410">
    <w:abstractNumId w:val="29"/>
  </w:num>
  <w:num w:numId="31" w16cid:durableId="668144667">
    <w:abstractNumId w:val="30"/>
  </w:num>
  <w:num w:numId="32" w16cid:durableId="811407719">
    <w:abstractNumId w:val="31"/>
  </w:num>
  <w:num w:numId="33" w16cid:durableId="1902596256">
    <w:abstractNumId w:val="32"/>
  </w:num>
  <w:num w:numId="34" w16cid:durableId="555287061">
    <w:abstractNumId w:val="33"/>
  </w:num>
  <w:num w:numId="35" w16cid:durableId="937249338">
    <w:abstractNumId w:val="34"/>
  </w:num>
  <w:num w:numId="36" w16cid:durableId="1118642802">
    <w:abstractNumId w:val="35"/>
  </w:num>
  <w:num w:numId="37" w16cid:durableId="2144931646">
    <w:abstractNumId w:val="36"/>
  </w:num>
  <w:num w:numId="38" w16cid:durableId="11640045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6737316"/>
    <w:docVar w:name="dms_carovy_kod_cj" w:val="MZE-54763/2023-12122"/>
    <w:docVar w:name="dms_cj" w:val="MZE-54763/2023-12122"/>
    <w:docVar w:name="dms_cj_skn" w:val=" "/>
    <w:docVar w:name="dms_datum" w:val="19. 9. 2023"/>
    <w:docVar w:name="dms_datum_textem" w:val="19. září 2023"/>
    <w:docVar w:name="dms_datum_vzniku" w:val="18. 9. 2023 13:52:56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4695 - PZ PRAIS II 2022 No713 LPIS úprava replikace dat JZ a další změny 1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D072E0"/>
    <w:rsid w:val="002E3088"/>
    <w:rsid w:val="00420DFE"/>
    <w:rsid w:val="004E0326"/>
    <w:rsid w:val="00B22082"/>
    <w:rsid w:val="00C305E7"/>
    <w:rsid w:val="00D0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59A469D"/>
  <w15:docId w15:val="{92F9E7CC-548C-42D1-85AA-2364228C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1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9-25T04:31:00Z</cp:lastPrinted>
  <dcterms:created xsi:type="dcterms:W3CDTF">2023-09-25T04:37:00Z</dcterms:created>
  <dcterms:modified xsi:type="dcterms:W3CDTF">2023-09-25T04:37:00Z</dcterms:modified>
</cp:coreProperties>
</file>